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36020">
              <w:rPr>
                <w:rFonts w:ascii="Calibri" w:hAnsi="Calibri"/>
                <w:b/>
                <w:sz w:val="24"/>
                <w:szCs w:val="24"/>
              </w:rPr>
              <w:t>26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B36020">
              <w:rPr>
                <w:rFonts w:ascii="Calibri" w:hAnsi="Calibri"/>
                <w:b/>
                <w:sz w:val="24"/>
                <w:szCs w:val="24"/>
              </w:rPr>
              <w:t>03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513F7F">
              <w:rPr>
                <w:rFonts w:ascii="Calibri" w:hAnsi="Calibri"/>
                <w:b/>
                <w:sz w:val="24"/>
                <w:szCs w:val="24"/>
              </w:rPr>
              <w:t>9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 xml:space="preserve">Από τη Δ/νση Α/θμιας Εκπ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τ.Α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B36020">
        <w:rPr>
          <w:rFonts w:ascii="Calibri" w:hAnsi="Calibri"/>
          <w:b/>
          <w:color w:val="000000"/>
          <w:sz w:val="24"/>
          <w:szCs w:val="24"/>
        </w:rPr>
        <w:t>10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36020">
        <w:rPr>
          <w:rFonts w:ascii="Calibri" w:hAnsi="Calibri"/>
          <w:b/>
          <w:color w:val="000000"/>
          <w:sz w:val="24"/>
          <w:szCs w:val="24"/>
        </w:rPr>
        <w:t>Απριλ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b/>
          <w:color w:val="000000"/>
          <w:sz w:val="24"/>
          <w:szCs w:val="24"/>
        </w:rPr>
        <w:t>9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B36020">
        <w:rPr>
          <w:rFonts w:ascii="Calibri" w:hAnsi="Calibri"/>
          <w:b/>
          <w:color w:val="000000"/>
          <w:sz w:val="24"/>
          <w:szCs w:val="24"/>
        </w:rPr>
        <w:t>Τετάρτη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νο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νες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>(υπόψη κ. Συλαίου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4D417F">
        <w:rPr>
          <w:rFonts w:ascii="Calibri" w:hAnsi="Calibri"/>
          <w:color w:val="000000"/>
          <w:sz w:val="24"/>
          <w:szCs w:val="24"/>
        </w:rPr>
        <w:t>Τετάρτη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4D417F">
        <w:rPr>
          <w:rFonts w:ascii="Calibri" w:hAnsi="Calibri"/>
          <w:color w:val="000000"/>
          <w:sz w:val="24"/>
          <w:szCs w:val="24"/>
        </w:rPr>
        <w:t>27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B36020">
        <w:rPr>
          <w:rFonts w:ascii="Calibri" w:hAnsi="Calibri"/>
          <w:color w:val="000000"/>
          <w:sz w:val="24"/>
          <w:szCs w:val="24"/>
        </w:rPr>
        <w:t>Μαρτίου</w:t>
      </w:r>
      <w:r w:rsidR="003F6D43">
        <w:rPr>
          <w:rFonts w:ascii="Calibri" w:hAnsi="Calibri"/>
          <w:color w:val="000000"/>
          <w:sz w:val="24"/>
          <w:szCs w:val="24"/>
        </w:rPr>
        <w:t xml:space="preserve"> </w:t>
      </w:r>
      <w:r w:rsidR="002C7D40">
        <w:rPr>
          <w:rFonts w:ascii="Calibri" w:hAnsi="Calibri"/>
          <w:color w:val="000000"/>
          <w:sz w:val="24"/>
          <w:szCs w:val="24"/>
        </w:rPr>
        <w:t>201</w:t>
      </w:r>
      <w:r w:rsidR="003F6D43">
        <w:rPr>
          <w:rFonts w:ascii="Calibri" w:hAnsi="Calibri"/>
          <w:color w:val="000000"/>
          <w:sz w:val="24"/>
          <w:szCs w:val="24"/>
        </w:rPr>
        <w:t>9</w:t>
      </w:r>
      <w:r w:rsidR="00B36020">
        <w:rPr>
          <w:rFonts w:ascii="Calibri" w:hAnsi="Calibri"/>
          <w:color w:val="000000"/>
          <w:sz w:val="24"/>
          <w:szCs w:val="24"/>
        </w:rPr>
        <w:t xml:space="preserve"> μέχρι και τη Δευτέρα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B36020">
        <w:rPr>
          <w:rFonts w:ascii="Calibri" w:hAnsi="Calibri"/>
          <w:color w:val="000000"/>
          <w:sz w:val="24"/>
          <w:szCs w:val="24"/>
        </w:rPr>
        <w:t>08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B36020">
        <w:rPr>
          <w:rFonts w:ascii="Calibri" w:hAnsi="Calibri"/>
          <w:color w:val="000000"/>
          <w:sz w:val="24"/>
          <w:szCs w:val="24"/>
        </w:rPr>
        <w:t>Απριλ</w:t>
      </w:r>
      <w:r w:rsidR="003F6D43">
        <w:rPr>
          <w:rFonts w:ascii="Calibri" w:hAnsi="Calibri"/>
          <w:color w:val="000000"/>
          <w:sz w:val="24"/>
          <w:szCs w:val="24"/>
        </w:rPr>
        <w:t>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color w:val="000000"/>
          <w:sz w:val="24"/>
          <w:szCs w:val="24"/>
        </w:rPr>
        <w:t>9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νση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 xml:space="preserve">Από τη Δ/νση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363D"/>
    <w:rsid w:val="000455D0"/>
    <w:rsid w:val="000A19D6"/>
    <w:rsid w:val="0013182A"/>
    <w:rsid w:val="00151FEC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E1DF4"/>
    <w:rsid w:val="002F437E"/>
    <w:rsid w:val="002F5D73"/>
    <w:rsid w:val="00324290"/>
    <w:rsid w:val="00375A3A"/>
    <w:rsid w:val="003A26BB"/>
    <w:rsid w:val="003E1878"/>
    <w:rsid w:val="003F5D57"/>
    <w:rsid w:val="003F6D43"/>
    <w:rsid w:val="00464360"/>
    <w:rsid w:val="004A7429"/>
    <w:rsid w:val="004D417F"/>
    <w:rsid w:val="004D475A"/>
    <w:rsid w:val="004F12D6"/>
    <w:rsid w:val="004F2D56"/>
    <w:rsid w:val="00505BBC"/>
    <w:rsid w:val="00513939"/>
    <w:rsid w:val="00513F7F"/>
    <w:rsid w:val="005366FD"/>
    <w:rsid w:val="005376B2"/>
    <w:rsid w:val="0054613E"/>
    <w:rsid w:val="00572157"/>
    <w:rsid w:val="005727D8"/>
    <w:rsid w:val="005B08AE"/>
    <w:rsid w:val="005C626A"/>
    <w:rsid w:val="005E24A3"/>
    <w:rsid w:val="00601F68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836945"/>
    <w:rsid w:val="0085328C"/>
    <w:rsid w:val="008532F8"/>
    <w:rsid w:val="008764BB"/>
    <w:rsid w:val="00884ABA"/>
    <w:rsid w:val="00891A73"/>
    <w:rsid w:val="008A007B"/>
    <w:rsid w:val="00904D57"/>
    <w:rsid w:val="009072ED"/>
    <w:rsid w:val="00931B3E"/>
    <w:rsid w:val="009366B3"/>
    <w:rsid w:val="00946F0D"/>
    <w:rsid w:val="00954B27"/>
    <w:rsid w:val="00962DD2"/>
    <w:rsid w:val="009653A7"/>
    <w:rsid w:val="009F1ADF"/>
    <w:rsid w:val="009F5BB6"/>
    <w:rsid w:val="00A219E1"/>
    <w:rsid w:val="00A256E4"/>
    <w:rsid w:val="00A42E53"/>
    <w:rsid w:val="00A5070E"/>
    <w:rsid w:val="00A77B65"/>
    <w:rsid w:val="00A81198"/>
    <w:rsid w:val="00AB3DAC"/>
    <w:rsid w:val="00AC1F02"/>
    <w:rsid w:val="00AD63C0"/>
    <w:rsid w:val="00B06DDB"/>
    <w:rsid w:val="00B22A43"/>
    <w:rsid w:val="00B36020"/>
    <w:rsid w:val="00B44867"/>
    <w:rsid w:val="00B47C7C"/>
    <w:rsid w:val="00B716C1"/>
    <w:rsid w:val="00B80F04"/>
    <w:rsid w:val="00B91A40"/>
    <w:rsid w:val="00BA7B63"/>
    <w:rsid w:val="00BB1850"/>
    <w:rsid w:val="00BB2B0F"/>
    <w:rsid w:val="00BC6416"/>
    <w:rsid w:val="00BD1C42"/>
    <w:rsid w:val="00BF3A4F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4F94-3795-4815-8CFB-EC01DBF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9-03-26T10:12:00Z</cp:lastPrinted>
  <dcterms:created xsi:type="dcterms:W3CDTF">2019-03-26T11:50:00Z</dcterms:created>
  <dcterms:modified xsi:type="dcterms:W3CDTF">2019-03-26T11:50:00Z</dcterms:modified>
</cp:coreProperties>
</file>